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2C2B" w14:textId="5A27F2E6" w:rsidR="00431098" w:rsidRDefault="00431098" w:rsidP="00DD066E">
      <w:pPr>
        <w:spacing w:after="0" w:line="240" w:lineRule="auto"/>
        <w:rPr>
          <w:rFonts w:ascii="Garamond" w:hAnsi="Garamond"/>
          <w:b/>
          <w:color w:val="FF0000"/>
        </w:rPr>
      </w:pPr>
      <w:bookmarkStart w:id="0" w:name="_GoBack"/>
      <w:bookmarkEnd w:id="0"/>
    </w:p>
    <w:p w14:paraId="5422FFC7" w14:textId="01424CA2" w:rsidR="00F40DC4" w:rsidRPr="003823EB" w:rsidRDefault="00DD066E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  </w:t>
      </w: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3823EB" w:rsidRPr="003823EB" w14:paraId="112B00D8" w14:textId="77777777" w:rsidTr="00F40DC4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F7F3" w14:textId="2C70C6B1" w:rsidR="00F40DC4" w:rsidRPr="00431098" w:rsidRDefault="00F40DC4" w:rsidP="00F40DC4">
            <w:pPr>
              <w:suppressAutoHyphens/>
              <w:spacing w:after="40" w:line="240" w:lineRule="auto"/>
              <w:jc w:val="right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color w:val="000000" w:themeColor="text1"/>
                <w:lang w:eastAsia="pl-PL"/>
              </w:rPr>
              <w:t>Załącznik nr 2 do SIWZ</w:t>
            </w:r>
          </w:p>
        </w:tc>
      </w:tr>
      <w:tr w:rsidR="003823EB" w:rsidRPr="003823EB" w14:paraId="3CE8DBDA" w14:textId="77777777" w:rsidTr="00F40DC4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C1099" w14:textId="77777777" w:rsidR="00F40DC4" w:rsidRPr="00431098" w:rsidRDefault="00F40DC4" w:rsidP="00F102DE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bCs/>
                <w:color w:val="000000" w:themeColor="text1"/>
                <w:kern w:val="1"/>
                <w:sz w:val="14"/>
                <w:szCs w:val="14"/>
                <w:lang w:eastAsia="zh-CN"/>
              </w:rPr>
            </w:pPr>
          </w:p>
          <w:p w14:paraId="64A584E9" w14:textId="77777777" w:rsidR="00F40DC4" w:rsidRPr="00431098" w:rsidRDefault="00F40DC4" w:rsidP="00F102DE">
            <w:pPr>
              <w:keepNext/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b/>
                <w:bCs/>
                <w:color w:val="000000" w:themeColor="text1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3823EB" w:rsidRPr="003823EB" w14:paraId="5B182EA0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1AD" w14:textId="6A7447E5" w:rsidR="00F40DC4" w:rsidRPr="003823EB" w:rsidRDefault="00F40DC4" w:rsidP="00AF5A22">
            <w:pPr>
              <w:suppressAutoHyphens/>
              <w:spacing w:before="120" w:after="120"/>
              <w:rPr>
                <w:rFonts w:cs="Calibri"/>
                <w:color w:val="FF0000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rzystępując do postępowania na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Dostawy </w:t>
            </w:r>
            <w:r w:rsidR="00431098" w:rsidRPr="00431098">
              <w:rPr>
                <w:rFonts w:ascii="Garamond" w:hAnsi="Garamond"/>
                <w:color w:val="000000" w:themeColor="text1"/>
              </w:rPr>
              <w:t>wyrobów głęboko mrożonych oraz lodów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dla AMW REWITA </w:t>
            </w:r>
            <w:r w:rsidR="00431098" w:rsidRPr="00431098">
              <w:rPr>
                <w:rFonts w:ascii="Garamond" w:hAnsi="Garamond"/>
                <w:color w:val="000000" w:themeColor="text1"/>
              </w:rPr>
              <w:br/>
            </w:r>
            <w:r w:rsidRPr="00431098">
              <w:rPr>
                <w:rFonts w:ascii="Garamond" w:hAnsi="Garamond"/>
                <w:color w:val="000000" w:themeColor="text1"/>
              </w:rPr>
              <w:t>Sp. z o. o.,</w:t>
            </w:r>
            <w:r w:rsidR="000161F3">
              <w:rPr>
                <w:rFonts w:ascii="Garamond" w:hAnsi="Garamond"/>
                <w:color w:val="000000" w:themeColor="text1"/>
              </w:rPr>
              <w:t xml:space="preserve"> Oddział Rewita Zakopane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(postępowanie nr: RWT</w:t>
            </w:r>
            <w:r w:rsidR="000161F3">
              <w:rPr>
                <w:rFonts w:ascii="Garamond" w:hAnsi="Garamond"/>
                <w:color w:val="000000" w:themeColor="text1"/>
              </w:rPr>
              <w:t>/OZKP/272</w:t>
            </w:r>
            <w:r w:rsidRPr="00431098">
              <w:rPr>
                <w:rFonts w:ascii="Garamond" w:hAnsi="Garamond"/>
                <w:color w:val="000000" w:themeColor="text1"/>
              </w:rPr>
              <w:t>/PZP</w:t>
            </w:r>
            <w:r w:rsidRPr="00AF5A22">
              <w:rPr>
                <w:rFonts w:ascii="Garamond" w:hAnsi="Garamond"/>
                <w:color w:val="000000" w:themeColor="text1"/>
              </w:rPr>
              <w:t>/</w:t>
            </w:r>
            <w:r w:rsidR="000161F3">
              <w:rPr>
                <w:rFonts w:ascii="Garamond" w:hAnsi="Garamond"/>
                <w:color w:val="000000" w:themeColor="text1"/>
              </w:rPr>
              <w:t>7/2019</w:t>
            </w:r>
            <w:r w:rsidRPr="00AF5A22">
              <w:rPr>
                <w:rFonts w:ascii="Garamond" w:hAnsi="Garamond"/>
                <w:color w:val="000000" w:themeColor="text1"/>
              </w:rPr>
              <w:t>).</w:t>
            </w:r>
          </w:p>
        </w:tc>
      </w:tr>
      <w:tr w:rsidR="003823EB" w:rsidRPr="003823EB" w14:paraId="4B201542" w14:textId="77777777" w:rsidTr="00F40DC4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95BA" w14:textId="77777777" w:rsidR="00F40DC4" w:rsidRPr="00431098" w:rsidRDefault="00F40DC4" w:rsidP="00F102DE">
            <w:pPr>
              <w:suppressAutoHyphens/>
              <w:spacing w:after="40" w:line="240" w:lineRule="auto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ziałając w imieniu Wykonawcy:</w:t>
            </w:r>
          </w:p>
          <w:p w14:paraId="2299E61A" w14:textId="77777777" w:rsidR="00F40DC4" w:rsidRPr="00431098" w:rsidRDefault="00F40DC4" w:rsidP="005C4489">
            <w:pPr>
              <w:suppressAutoHyphens/>
              <w:spacing w:after="0" w:line="480" w:lineRule="auto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51D2BA5" w14:textId="77777777" w:rsidR="00F40DC4" w:rsidRPr="00431098" w:rsidRDefault="00F40DC4" w:rsidP="00F102DE">
            <w:pPr>
              <w:suppressAutoHyphens/>
              <w:spacing w:after="40" w:line="240" w:lineRule="auto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(podać nazwę i adres Wykonawcy)</w:t>
            </w:r>
          </w:p>
        </w:tc>
      </w:tr>
      <w:tr w:rsidR="003823EB" w:rsidRPr="003823EB" w14:paraId="2A731AFC" w14:textId="77777777" w:rsidTr="00F40DC4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674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3823EB" w:rsidRPr="003823EB" w14:paraId="62F173CE" w14:textId="77777777" w:rsidTr="00F40DC4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099E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W przedmiotowym postępowaniu Zamawiający zgodnie z art. 24 ust. 1 pkt. 12-23 ustawy PZP wykluczy:</w:t>
            </w:r>
          </w:p>
          <w:p w14:paraId="3380C499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6E02DF0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osobą fizyczną, którego prawomocnie skazano za przestępstwo:</w:t>
            </w:r>
          </w:p>
          <w:p w14:paraId="7F32C0EB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. zm.) lub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591FEC2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charakterze terrorystycznym, o którym mowa w art. 115 § 20 ustawy z dnia 6 czerwca 1997 r. – Kodeks karny,</w:t>
            </w:r>
          </w:p>
          <w:p w14:paraId="38B4A7CF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skarbowe,</w:t>
            </w:r>
          </w:p>
          <w:p w14:paraId="059676C9" w14:textId="77777777" w:rsidR="00F40DC4" w:rsidRPr="00431098" w:rsidRDefault="00F40DC4" w:rsidP="00027948">
            <w:pPr>
              <w:numPr>
                <w:ilvl w:val="0"/>
                <w:numId w:val="62"/>
              </w:numPr>
              <w:suppressAutoHyphens/>
              <w:spacing w:after="40" w:line="240" w:lineRule="auto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7857B48A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7B602D3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C9739AE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08CD108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3BED7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 xml:space="preserve">Wykonawcę, który bezprawnie wpływał lub próbował wpłynąć na czynności zamawiającego lub pozyskać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lastRenderedPageBreak/>
              <w:t>informacje poufne, mogące dać mu przewagę w postępowaniu o udzielenie zamówienia;</w:t>
            </w:r>
          </w:p>
          <w:p w14:paraId="27117B4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64B2D0C5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3AFFF314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81D141F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pl-PL"/>
              </w:rPr>
              <w:t>Wykonawcę, wobec którego orzeczono tytułem środka zapobiegawczego zakaz ubiegania się o zamówienia publiczne;</w:t>
            </w:r>
          </w:p>
          <w:p w14:paraId="5E99922C" w14:textId="77777777" w:rsidR="00F40DC4" w:rsidRPr="00431098" w:rsidRDefault="00F40DC4" w:rsidP="00027948">
            <w:pPr>
              <w:numPr>
                <w:ilvl w:val="0"/>
                <w:numId w:val="61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44898291" w14:textId="77777777" w:rsidR="00F40DC4" w:rsidRPr="00431098" w:rsidRDefault="00F40DC4" w:rsidP="00F102DE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Calibri"/>
                <w:bCs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onadto Zamawiający przewiduje możliwość wykluczenia wykonawcy w sytuacji:</w:t>
            </w:r>
          </w:p>
          <w:p w14:paraId="6A62D3AF" w14:textId="713F231F" w:rsidR="00F40DC4" w:rsidRPr="00431098" w:rsidRDefault="00F40DC4" w:rsidP="00027948">
            <w:pPr>
              <w:pStyle w:val="Akapitzlist"/>
              <w:numPr>
                <w:ilvl w:val="2"/>
                <w:numId w:val="63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/>
              <w:ind w:left="772" w:hanging="426"/>
              <w:jc w:val="both"/>
              <w:rPr>
                <w:rFonts w:ascii="Garamond" w:hAnsi="Garamond" w:cs="Calibri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</w:t>
            </w:r>
            <w:r w:rsidR="00F26CAA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 xml:space="preserve">3, 978, 1166, 1259 i 1844 oraz </w:t>
            </w:r>
            <w:r w:rsidRPr="00431098">
              <w:rPr>
                <w:rFonts w:ascii="Garamond" w:hAnsi="Garamond" w:cs="Calibri"/>
                <w:bCs/>
                <w:color w:val="000000" w:themeColor="text1"/>
                <w:sz w:val="22"/>
                <w:szCs w:val="22"/>
              </w:rPr>
              <w:t>z 2016 r. poz. 615);</w:t>
            </w:r>
          </w:p>
          <w:p w14:paraId="6C5FC6B3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2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3156B0F9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3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65D00251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a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zamawiającym,</w:t>
            </w:r>
          </w:p>
          <w:p w14:paraId="77F5D0AA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b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 uprawnionymi do reprezentowania zamawiającego,</w:t>
            </w:r>
          </w:p>
          <w:p w14:paraId="2C52F189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c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członkami komisji przetargowej,</w:t>
            </w:r>
          </w:p>
          <w:p w14:paraId="0508DE47" w14:textId="77777777" w:rsidR="00F40DC4" w:rsidRPr="00431098" w:rsidRDefault="00F40DC4" w:rsidP="00F102DE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d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>osobami, które złożyły oświadczenie, o którym mowa w art. 17 ust. 2a</w:t>
            </w:r>
          </w:p>
          <w:p w14:paraId="40440489" w14:textId="77777777" w:rsidR="00F40DC4" w:rsidRPr="00431098" w:rsidRDefault="00F40DC4" w:rsidP="00F102DE">
            <w:pPr>
              <w:suppressAutoHyphens/>
              <w:spacing w:after="40"/>
              <w:ind w:left="902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color w:val="000000" w:themeColor="text1"/>
                <w:lang w:eastAsia="zh-CN"/>
              </w:rPr>
              <w:t>–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ascii="Garamond" w:hAnsi="Garamond" w:cs="Arial"/>
                <w:bCs/>
                <w:color w:val="000000" w:themeColor="text1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14:paraId="0C6EE53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bCs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4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lastRenderedPageBreak/>
              <w:t>odszkodowania;</w:t>
            </w:r>
          </w:p>
          <w:p w14:paraId="155B7872" w14:textId="77777777" w:rsidR="00F40DC4" w:rsidRPr="00431098" w:rsidRDefault="00F40DC4" w:rsidP="00F102DE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Calibri"/>
                <w:color w:val="000000" w:themeColor="text1"/>
                <w:lang w:eastAsia="pl-PL"/>
              </w:rPr>
            </w:pP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 xml:space="preserve">5)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Calibri"/>
                <w:bCs/>
                <w:color w:val="000000" w:themeColor="text1"/>
                <w:lang w:eastAsia="zh-CN"/>
              </w:rPr>
              <w:br/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7128799D" w14:textId="77777777" w:rsidR="00F40DC4" w:rsidRPr="00431098" w:rsidRDefault="00F40DC4" w:rsidP="00F102DE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left="1146" w:right="-2"/>
              <w:jc w:val="both"/>
              <w:rPr>
                <w:rFonts w:cs="Calibri"/>
                <w:color w:val="000000" w:themeColor="text1"/>
                <w:lang w:eastAsia="pl-PL"/>
              </w:rPr>
            </w:pPr>
          </w:p>
          <w:p w14:paraId="38CE71D3" w14:textId="47739A5C" w:rsidR="00F40DC4" w:rsidRPr="003823EB" w:rsidRDefault="00F40DC4" w:rsidP="00424D0E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/>
                <w:color w:val="FF0000"/>
              </w:rPr>
            </w:pPr>
            <w:r w:rsidRPr="00431098">
              <w:rPr>
                <w:rFonts w:ascii="Garamond" w:hAnsi="Garamond"/>
                <w:color w:val="000000" w:themeColor="text1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/>
                <w:color w:val="000000" w:themeColor="text1"/>
              </w:rPr>
              <w:br/>
              <w:t xml:space="preserve">w postępowaniu dotyczące: </w:t>
            </w:r>
            <w:r w:rsidRPr="00431098">
              <w:rPr>
                <w:rFonts w:ascii="Garamond" w:hAnsi="Garamond"/>
                <w:b/>
                <w:color w:val="000000" w:themeColor="text1"/>
              </w:rPr>
              <w:t xml:space="preserve">posiadania </w:t>
            </w:r>
            <w:r w:rsidRPr="00431098">
              <w:rPr>
                <w:rFonts w:ascii="Garamond" w:hAnsi="Garamond" w:cs="Calibri"/>
                <w:b/>
                <w:bCs/>
                <w:color w:val="000000" w:themeColor="text1"/>
              </w:rPr>
              <w:t xml:space="preserve">kompetencji lub uprawnień do prowadzenia określonej działalności zawodowej, </w:t>
            </w:r>
            <w:r w:rsidRPr="00431098">
              <w:rPr>
                <w:rFonts w:ascii="Garamond" w:hAnsi="Garamond"/>
                <w:color w:val="000000" w:themeColor="text1"/>
              </w:rPr>
              <w:t>określone przez Zamawiającego</w:t>
            </w:r>
            <w:r w:rsidR="00424D0E" w:rsidRPr="00431098">
              <w:rPr>
                <w:rFonts w:ascii="Garamond" w:hAnsi="Garamond"/>
                <w:color w:val="000000" w:themeColor="text1"/>
              </w:rPr>
              <w:t xml:space="preserve">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w Rozdziale V pkt. 1 </w:t>
            </w:r>
            <w:proofErr w:type="spellStart"/>
            <w:r w:rsidRPr="00431098">
              <w:rPr>
                <w:rFonts w:ascii="Garamond" w:hAnsi="Garamond"/>
                <w:color w:val="000000" w:themeColor="text1"/>
              </w:rPr>
              <w:t>ppkt</w:t>
            </w:r>
            <w:proofErr w:type="spellEnd"/>
            <w:r w:rsidR="00424D0E" w:rsidRPr="00431098">
              <w:rPr>
                <w:rFonts w:ascii="Garamond" w:hAnsi="Garamond"/>
                <w:color w:val="000000" w:themeColor="text1"/>
              </w:rPr>
              <w:t xml:space="preserve"> 2) lit. a) </w:t>
            </w:r>
            <w:r w:rsidRPr="00431098">
              <w:rPr>
                <w:rFonts w:ascii="Garamond" w:hAnsi="Garamond"/>
                <w:color w:val="000000" w:themeColor="text1"/>
              </w:rPr>
              <w:t xml:space="preserve"> SIWZ.</w:t>
            </w:r>
          </w:p>
        </w:tc>
      </w:tr>
      <w:tr w:rsidR="003823EB" w:rsidRPr="00431098" w14:paraId="3F98D301" w14:textId="77777777" w:rsidTr="005C448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A2F7" w14:textId="77777777" w:rsidR="00F40DC4" w:rsidRPr="00431098" w:rsidRDefault="00F40DC4" w:rsidP="005C4489">
            <w:pPr>
              <w:suppressAutoHyphens/>
              <w:spacing w:before="120" w:line="360" w:lineRule="auto"/>
              <w:jc w:val="center"/>
              <w:rPr>
                <w:rFonts w:ascii="Garamond" w:hAnsi="Garamond" w:cs="Arial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14:paraId="3B1CC49C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ów:</w:t>
            </w:r>
            <w:r w:rsidRPr="00431098">
              <w:rPr>
                <w:rFonts w:cs="Arial"/>
                <w:color w:val="000000" w:themeColor="text1"/>
                <w:lang w:eastAsia="zh-CN"/>
              </w:rPr>
              <w:t xml:space="preserve"> 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9AF5735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05B64BB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5D344D19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3A7E98E4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Arial"/>
                <w:i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______________________________________________________________________________________</w:t>
            </w:r>
          </w:p>
          <w:p w14:paraId="25BC3061" w14:textId="3D9A6E98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wskazać podmiot i określić odpowiedni zakres dla wskazanego podmiotu)</w:t>
            </w:r>
          </w:p>
        </w:tc>
      </w:tr>
      <w:tr w:rsidR="003823EB" w:rsidRPr="00431098" w14:paraId="4EE4D6A8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9811" w14:textId="77777777" w:rsidR="00F40DC4" w:rsidRPr="00431098" w:rsidRDefault="00F40DC4" w:rsidP="00F102DE">
            <w:pPr>
              <w:suppressAutoHyphens/>
              <w:spacing w:before="120" w:after="40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>Oświadczenie dotyczące podmiotu, na którego zasoby powołuje się Wykonawca</w:t>
            </w:r>
          </w:p>
          <w:p w14:paraId="0A4DA1B1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ascii="Garamond" w:hAnsi="Garamond" w:cs="Segoe UI"/>
                <w:b/>
                <w:color w:val="000000" w:themeColor="text1"/>
                <w:u w:val="single"/>
                <w:lang w:eastAsia="zh-CN"/>
              </w:rPr>
            </w:pPr>
          </w:p>
          <w:p w14:paraId="5F40AAC9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Segoe U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i/>
                <w:color w:val="000000" w:themeColor="text1"/>
                <w:lang w:eastAsia="zh-CN"/>
              </w:rPr>
              <w:t xml:space="preserve">)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nie zachodzą podstawy wykluczenia z postępowania o udzielenie zamówienia.</w:t>
            </w:r>
          </w:p>
        </w:tc>
      </w:tr>
      <w:tr w:rsidR="003823EB" w:rsidRPr="00431098" w14:paraId="14D77E35" w14:textId="77777777" w:rsidTr="00F40DC4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BCB9D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</w:pP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Arial"/>
                <w:b/>
                <w:color w:val="000000" w:themeColor="text1"/>
                <w:u w:val="single"/>
                <w:lang w:eastAsia="zh-CN"/>
              </w:rPr>
              <w:br/>
              <w:t>powołuje się Wykonawca</w:t>
            </w:r>
          </w:p>
          <w:p w14:paraId="2B8F250C" w14:textId="77777777" w:rsidR="00F40DC4" w:rsidRPr="00431098" w:rsidRDefault="00F40DC4" w:rsidP="005C4489">
            <w:pPr>
              <w:suppressAutoHyphens/>
              <w:spacing w:after="0" w:line="240" w:lineRule="auto"/>
              <w:jc w:val="center"/>
              <w:rPr>
                <w:rFonts w:cs="Arial"/>
                <w:b/>
                <w:color w:val="000000" w:themeColor="text1"/>
                <w:u w:val="single"/>
                <w:lang w:eastAsia="zh-CN"/>
              </w:rPr>
            </w:pPr>
          </w:p>
          <w:p w14:paraId="2D8CFD20" w14:textId="77777777" w:rsidR="00F40DC4" w:rsidRPr="00431098" w:rsidRDefault="00F40DC4" w:rsidP="00F102DE">
            <w:pPr>
              <w:suppressAutoHyphens/>
              <w:spacing w:after="40"/>
              <w:jc w:val="both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Arial"/>
                <w:color w:val="000000" w:themeColor="text1"/>
                <w:lang w:eastAsia="zh-CN"/>
              </w:rPr>
              <w:t>), nie zachodzą podstawy wykluczenia z postępowania o udzielenie zamówienia.</w:t>
            </w:r>
          </w:p>
        </w:tc>
      </w:tr>
      <w:tr w:rsidR="003823EB" w:rsidRPr="00431098" w14:paraId="22C06659" w14:textId="77777777" w:rsidTr="00F40DC4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1178F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Calibri"/>
                <w:color w:val="000000" w:themeColor="text1"/>
                <w:lang w:eastAsia="zh-CN"/>
              </w:rPr>
              <w:t>………………………………………………………</w:t>
            </w:r>
            <w:r w:rsidRPr="00431098">
              <w:rPr>
                <w:rFonts w:cs="Segoe UI"/>
                <w:color w:val="000000" w:themeColor="text1"/>
                <w:lang w:eastAsia="zh-CN"/>
              </w:rPr>
              <w:t>.</w:t>
            </w:r>
          </w:p>
          <w:p w14:paraId="7B5A8108" w14:textId="77777777" w:rsidR="00F40DC4" w:rsidRPr="00431098" w:rsidRDefault="00F40DC4" w:rsidP="00F102DE">
            <w:pPr>
              <w:suppressAutoHyphens/>
              <w:spacing w:after="40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4FFEC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cs="Segoe UI"/>
                <w:color w:val="000000" w:themeColor="text1"/>
                <w:lang w:eastAsia="zh-CN"/>
              </w:rPr>
            </w:pPr>
            <w:r w:rsidRPr="00431098">
              <w:rPr>
                <w:rFonts w:cs="Segoe UI"/>
                <w:color w:val="000000" w:themeColor="text1"/>
                <w:lang w:eastAsia="zh-CN"/>
              </w:rPr>
              <w:t>.....................................................................................</w:t>
            </w:r>
          </w:p>
          <w:p w14:paraId="72AAEFDA" w14:textId="77777777" w:rsidR="00F40DC4" w:rsidRPr="00431098" w:rsidRDefault="00F40DC4" w:rsidP="00F102DE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Calibri"/>
                <w:color w:val="000000" w:themeColor="text1"/>
                <w:lang w:eastAsia="zh-CN"/>
              </w:rPr>
            </w:pPr>
            <w:r w:rsidRPr="00431098">
              <w:rPr>
                <w:rFonts w:ascii="Garamond" w:hAnsi="Garamond" w:cs="Segoe UI"/>
                <w:color w:val="000000" w:themeColor="text1"/>
                <w:lang w:eastAsia="zh-CN"/>
              </w:rPr>
              <w:t>Data i podpis upoważnionego przedstawiciela Wykonawcy</w:t>
            </w:r>
          </w:p>
        </w:tc>
      </w:tr>
    </w:tbl>
    <w:p w14:paraId="55F626C1" w14:textId="222CB612" w:rsidR="005C0FB4" w:rsidRPr="00431098" w:rsidRDefault="005C0FB4" w:rsidP="00DD066E">
      <w:pPr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4E424C5D" w14:textId="3339564F" w:rsidR="00431098" w:rsidRPr="003823EB" w:rsidRDefault="005C0FB4" w:rsidP="00DD066E">
      <w:pPr>
        <w:spacing w:after="0" w:line="240" w:lineRule="auto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 xml:space="preserve">                                                                                         </w:t>
      </w:r>
      <w:r w:rsidR="00F40DC4" w:rsidRPr="003823EB">
        <w:rPr>
          <w:rFonts w:ascii="Garamond" w:hAnsi="Garamond"/>
          <w:b/>
          <w:color w:val="FF0000"/>
        </w:rPr>
        <w:t xml:space="preserve">   </w:t>
      </w:r>
      <w:r w:rsidR="00DD066E" w:rsidRPr="003823EB">
        <w:rPr>
          <w:rFonts w:ascii="Garamond" w:hAnsi="Garamond"/>
          <w:b/>
          <w:color w:val="FF0000"/>
        </w:rPr>
        <w:t xml:space="preserve"> </w:t>
      </w:r>
    </w:p>
    <w:sectPr w:rsidR="00431098" w:rsidRPr="003823EB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4AC89" w14:textId="77777777" w:rsidR="00A50BD7" w:rsidRDefault="00A50BD7" w:rsidP="00BD0B39">
      <w:pPr>
        <w:spacing w:after="0" w:line="240" w:lineRule="auto"/>
      </w:pPr>
      <w:r>
        <w:separator/>
      </w:r>
    </w:p>
  </w:endnote>
  <w:endnote w:type="continuationSeparator" w:id="0">
    <w:p w14:paraId="097F0127" w14:textId="77777777" w:rsidR="00A50BD7" w:rsidRDefault="00A50BD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9A28EA" w:rsidRPr="008813D5" w:rsidRDefault="009A28E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425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42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9A28EA" w:rsidRPr="008813D5" w:rsidRDefault="009A28E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425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42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9A28EA" w:rsidRPr="008813D5" w:rsidRDefault="009A28E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425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F425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9A28EA" w:rsidRPr="008813D5" w:rsidRDefault="009A28E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425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F425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64928" w14:textId="77777777" w:rsidR="00A50BD7" w:rsidRDefault="00A50BD7" w:rsidP="00BD0B39">
      <w:pPr>
        <w:spacing w:after="0" w:line="240" w:lineRule="auto"/>
      </w:pPr>
      <w:r>
        <w:separator/>
      </w:r>
    </w:p>
  </w:footnote>
  <w:footnote w:type="continuationSeparator" w:id="0">
    <w:p w14:paraId="4C7E134E" w14:textId="77777777" w:rsidR="00A50BD7" w:rsidRDefault="00A50BD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9A28EA" w:rsidRDefault="00A50BD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693E10A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071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37766"/>
    <w:rsid w:val="0014155F"/>
    <w:rsid w:val="00142867"/>
    <w:rsid w:val="001439FF"/>
    <w:rsid w:val="0014710F"/>
    <w:rsid w:val="001518FA"/>
    <w:rsid w:val="00152307"/>
    <w:rsid w:val="001541DF"/>
    <w:rsid w:val="0015657C"/>
    <w:rsid w:val="0016717A"/>
    <w:rsid w:val="001775E8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E65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362F1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5513B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B4D8C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E75D9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21AD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E6634"/>
    <w:rsid w:val="008F0102"/>
    <w:rsid w:val="008F3E27"/>
    <w:rsid w:val="008F4504"/>
    <w:rsid w:val="008F50C6"/>
    <w:rsid w:val="008F5C0E"/>
    <w:rsid w:val="00901F19"/>
    <w:rsid w:val="00902EB2"/>
    <w:rsid w:val="0090729E"/>
    <w:rsid w:val="00912469"/>
    <w:rsid w:val="00923058"/>
    <w:rsid w:val="009304E8"/>
    <w:rsid w:val="009361E5"/>
    <w:rsid w:val="00944BD1"/>
    <w:rsid w:val="00956059"/>
    <w:rsid w:val="00975DB5"/>
    <w:rsid w:val="0097737B"/>
    <w:rsid w:val="009A2319"/>
    <w:rsid w:val="009A28EA"/>
    <w:rsid w:val="009A5AD0"/>
    <w:rsid w:val="009C4E68"/>
    <w:rsid w:val="009C7889"/>
    <w:rsid w:val="009D542C"/>
    <w:rsid w:val="009E0C9B"/>
    <w:rsid w:val="009F2A45"/>
    <w:rsid w:val="009F6CAF"/>
    <w:rsid w:val="00A02347"/>
    <w:rsid w:val="00A0782B"/>
    <w:rsid w:val="00A10FAA"/>
    <w:rsid w:val="00A13B26"/>
    <w:rsid w:val="00A24BDC"/>
    <w:rsid w:val="00A33B29"/>
    <w:rsid w:val="00A50BD7"/>
    <w:rsid w:val="00A51017"/>
    <w:rsid w:val="00A5142B"/>
    <w:rsid w:val="00A53DA2"/>
    <w:rsid w:val="00A620EA"/>
    <w:rsid w:val="00A62465"/>
    <w:rsid w:val="00A7036C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3D49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E0794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2E6F"/>
    <w:rsid w:val="00DF4254"/>
    <w:rsid w:val="00DF58CF"/>
    <w:rsid w:val="00DF5985"/>
    <w:rsid w:val="00DF7992"/>
    <w:rsid w:val="00E15C01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2B5B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413C-959F-4EE9-A903-215F4DA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3</Words>
  <Characters>7703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6-03T08:44:00Z</cp:lastPrinted>
  <dcterms:created xsi:type="dcterms:W3CDTF">2019-06-03T10:45:00Z</dcterms:created>
  <dcterms:modified xsi:type="dcterms:W3CDTF">2019-06-03T10:45:00Z</dcterms:modified>
</cp:coreProperties>
</file>